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F6F71" w14:textId="77777777" w:rsidR="00232DE4" w:rsidRDefault="00232DE4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color w:val="1F3864" w:themeColor="accent1" w:themeShade="80"/>
          <w:sz w:val="36"/>
          <w:szCs w:val="36"/>
        </w:rPr>
        <w:t>ՄՐՑՈՒՅԹ</w:t>
      </w:r>
    </w:p>
    <w:p w14:paraId="74AEFF91" w14:textId="06A0B0E3" w:rsidR="0070171B" w:rsidRPr="00B96F5A" w:rsidRDefault="00C76CB9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36"/>
          <w:szCs w:val="36"/>
        </w:rPr>
      </w:pPr>
      <w:r>
        <w:rPr>
          <w:b/>
          <w:bCs/>
          <w:color w:val="1F3864" w:themeColor="accent1" w:themeShade="80"/>
          <w:sz w:val="36"/>
          <w:szCs w:val="36"/>
        </w:rPr>
        <w:t xml:space="preserve">ՀՀ </w:t>
      </w:r>
      <w:proofErr w:type="spellStart"/>
      <w:r>
        <w:rPr>
          <w:b/>
          <w:bCs/>
          <w:color w:val="1F3864" w:themeColor="accent1" w:themeShade="80"/>
          <w:sz w:val="36"/>
          <w:szCs w:val="36"/>
        </w:rPr>
        <w:t>հ</w:t>
      </w:r>
      <w:r w:rsidR="0070171B" w:rsidRPr="00B96F5A">
        <w:rPr>
          <w:b/>
          <w:bCs/>
          <w:color w:val="1F3864" w:themeColor="accent1" w:themeShade="80"/>
          <w:sz w:val="36"/>
          <w:szCs w:val="36"/>
        </w:rPr>
        <w:t>աշվեքննիչ</w:t>
      </w:r>
      <w:proofErr w:type="spellEnd"/>
      <w:r w:rsidR="0070171B" w:rsidRPr="00B96F5A">
        <w:rPr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="0070171B" w:rsidRPr="00B96F5A">
        <w:rPr>
          <w:b/>
          <w:bCs/>
          <w:color w:val="1F3864" w:themeColor="accent1" w:themeShade="80"/>
          <w:sz w:val="36"/>
          <w:szCs w:val="36"/>
        </w:rPr>
        <w:t>պալատում</w:t>
      </w:r>
      <w:proofErr w:type="spellEnd"/>
    </w:p>
    <w:p w14:paraId="788F6179" w14:textId="77777777" w:rsidR="0070171B" w:rsidRDefault="0070171B" w:rsidP="0063586A">
      <w:pPr>
        <w:spacing w:after="0" w:line="240" w:lineRule="auto"/>
      </w:pPr>
    </w:p>
    <w:p w14:paraId="020F7985" w14:textId="77777777" w:rsidR="0070171B" w:rsidRPr="0063586A" w:rsidRDefault="0070171B" w:rsidP="0063586A">
      <w:pPr>
        <w:spacing w:after="0" w:line="240" w:lineRule="auto"/>
        <w:jc w:val="center"/>
        <w:rPr>
          <w:b/>
          <w:bCs/>
          <w:color w:val="1F3864" w:themeColor="accent1" w:themeShade="80"/>
          <w:sz w:val="2"/>
          <w:szCs w:val="2"/>
        </w:rPr>
      </w:pPr>
    </w:p>
    <w:p w14:paraId="661F398A" w14:textId="77777777" w:rsidR="0070171B" w:rsidRPr="003D1C68" w:rsidRDefault="0070171B" w:rsidP="0063586A">
      <w:pPr>
        <w:spacing w:after="0" w:line="240" w:lineRule="auto"/>
        <w:ind w:left="360" w:hanging="360"/>
        <w:rPr>
          <w:b/>
          <w:bCs/>
          <w:color w:val="1F3864" w:themeColor="accent1" w:themeShade="80"/>
          <w:sz w:val="28"/>
          <w:szCs w:val="28"/>
        </w:rPr>
      </w:pPr>
    </w:p>
    <w:p w14:paraId="3BAF9E93" w14:textId="73A2894C" w:rsidR="008C0337" w:rsidRDefault="0070171B" w:rsidP="0063586A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>Ինչպե՞ս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 xml:space="preserve"> է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>անցկացվում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  <w:lang w:val="en-GB"/>
        </w:rPr>
        <w:t xml:space="preserve"> մ</w:t>
      </w:r>
      <w:proofErr w:type="spellStart"/>
      <w:r w:rsidR="008C0337" w:rsidRPr="003D1C68">
        <w:rPr>
          <w:b/>
          <w:bCs/>
          <w:color w:val="1F3864" w:themeColor="accent1" w:themeShade="80"/>
          <w:sz w:val="28"/>
          <w:szCs w:val="28"/>
        </w:rPr>
        <w:t>րցույթ</w:t>
      </w:r>
      <w:r w:rsidRPr="003D1C68">
        <w:rPr>
          <w:b/>
          <w:bCs/>
          <w:color w:val="1F3864" w:themeColor="accent1" w:themeShade="80"/>
          <w:sz w:val="28"/>
          <w:szCs w:val="28"/>
        </w:rPr>
        <w:t>ը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(</w:t>
      </w:r>
      <w:proofErr w:type="spellStart"/>
      <w:r w:rsidR="008C0337" w:rsidRPr="003D1C68">
        <w:rPr>
          <w:b/>
          <w:bCs/>
          <w:color w:val="1F3864" w:themeColor="accent1" w:themeShade="80"/>
          <w:sz w:val="28"/>
          <w:szCs w:val="28"/>
        </w:rPr>
        <w:t>փուլերը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>)</w:t>
      </w:r>
    </w:p>
    <w:p w14:paraId="249664A7" w14:textId="77777777" w:rsidR="00A85D31" w:rsidRPr="00A85D31" w:rsidRDefault="00A85D31" w:rsidP="0063586A">
      <w:pPr>
        <w:spacing w:after="0" w:line="240" w:lineRule="auto"/>
        <w:rPr>
          <w:b/>
          <w:bCs/>
          <w:color w:val="1F3864" w:themeColor="accent1" w:themeShade="80"/>
          <w:sz w:val="16"/>
          <w:szCs w:val="16"/>
        </w:rPr>
      </w:pPr>
    </w:p>
    <w:p w14:paraId="5B6340DF" w14:textId="3CDE0EDF" w:rsidR="008C0337" w:rsidRPr="00147912" w:rsidRDefault="008C0337" w:rsidP="0063586A">
      <w:pPr>
        <w:pStyle w:val="ListParagraph"/>
        <w:numPr>
          <w:ilvl w:val="1"/>
          <w:numId w:val="1"/>
        </w:numPr>
        <w:tabs>
          <w:tab w:val="num" w:pos="720"/>
        </w:tabs>
        <w:spacing w:after="0" w:line="240" w:lineRule="auto"/>
      </w:pPr>
      <w:proofErr w:type="spellStart"/>
      <w:r w:rsidRPr="00147912">
        <w:t>Դիմումների</w:t>
      </w:r>
      <w:proofErr w:type="spellEnd"/>
      <w:r w:rsidRPr="00147912">
        <w:t xml:space="preserve"> </w:t>
      </w:r>
      <w:proofErr w:type="spellStart"/>
      <w:r w:rsidRPr="00147912">
        <w:t>նախնական</w:t>
      </w:r>
      <w:proofErr w:type="spellEnd"/>
      <w:r w:rsidRPr="00147912">
        <w:t xml:space="preserve"> </w:t>
      </w:r>
      <w:proofErr w:type="spellStart"/>
      <w:r w:rsidRPr="00147912">
        <w:t>զտում</w:t>
      </w:r>
      <w:proofErr w:type="spellEnd"/>
      <w:r w:rsidRPr="00147912">
        <w:t xml:space="preserve"> (screening)</w:t>
      </w:r>
    </w:p>
    <w:p w14:paraId="09BC9231" w14:textId="77777777" w:rsidR="008C0337" w:rsidRPr="00147912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proofErr w:type="spellStart"/>
      <w:r w:rsidRPr="00147912">
        <w:t>Գրավոր</w:t>
      </w:r>
      <w:proofErr w:type="spellEnd"/>
      <w:r w:rsidRPr="00147912">
        <w:t>/</w:t>
      </w:r>
      <w:proofErr w:type="spellStart"/>
      <w:r w:rsidRPr="00147912">
        <w:t>թեստային</w:t>
      </w:r>
      <w:proofErr w:type="spellEnd"/>
      <w:r w:rsidRPr="00147912">
        <w:t xml:space="preserve"> </w:t>
      </w:r>
      <w:proofErr w:type="spellStart"/>
      <w:r w:rsidRPr="00147912">
        <w:t>հանձնարարություններ</w:t>
      </w:r>
      <w:proofErr w:type="spellEnd"/>
    </w:p>
    <w:p w14:paraId="224119D9" w14:textId="77777777" w:rsidR="008C0337" w:rsidRPr="00147912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proofErr w:type="spellStart"/>
      <w:r w:rsidRPr="00147912">
        <w:t>Հարցազրույց</w:t>
      </w:r>
      <w:proofErr w:type="spellEnd"/>
    </w:p>
    <w:p w14:paraId="36896E94" w14:textId="77777777" w:rsidR="008C0337" w:rsidRDefault="008C0337" w:rsidP="0063586A">
      <w:pPr>
        <w:numPr>
          <w:ilvl w:val="1"/>
          <w:numId w:val="1"/>
        </w:numPr>
        <w:spacing w:after="0" w:line="240" w:lineRule="auto"/>
        <w:ind w:left="811" w:hanging="454"/>
      </w:pPr>
      <w:proofErr w:type="spellStart"/>
      <w:r w:rsidRPr="00147912">
        <w:t>Համապարփակ</w:t>
      </w:r>
      <w:proofErr w:type="spellEnd"/>
      <w:r w:rsidRPr="00147912">
        <w:t xml:space="preserve"> </w:t>
      </w:r>
      <w:proofErr w:type="spellStart"/>
      <w:r w:rsidRPr="00147912">
        <w:t>գնահատում</w:t>
      </w:r>
      <w:proofErr w:type="spellEnd"/>
    </w:p>
    <w:p w14:paraId="7375E321" w14:textId="77777777" w:rsidR="00A85D31" w:rsidRPr="00A85D31" w:rsidRDefault="00A85D31" w:rsidP="00A85D31">
      <w:pPr>
        <w:spacing w:after="0" w:line="240" w:lineRule="auto"/>
        <w:ind w:left="811"/>
        <w:rPr>
          <w:sz w:val="8"/>
          <w:szCs w:val="8"/>
        </w:rPr>
      </w:pPr>
    </w:p>
    <w:p w14:paraId="5163E7F3" w14:textId="77777777" w:rsidR="008C0337" w:rsidRPr="003D1C68" w:rsidRDefault="008C0337" w:rsidP="0063586A">
      <w:pPr>
        <w:spacing w:after="0" w:line="240" w:lineRule="auto"/>
        <w:jc w:val="both"/>
        <w:rPr>
          <w:color w:val="C00000"/>
          <w:sz w:val="22"/>
          <w:szCs w:val="22"/>
        </w:rPr>
      </w:pPr>
      <w:proofErr w:type="spellStart"/>
      <w:r w:rsidRPr="003D1C68">
        <w:rPr>
          <w:color w:val="C00000"/>
          <w:sz w:val="22"/>
          <w:szCs w:val="22"/>
        </w:rPr>
        <w:t>Թեստավորման</w:t>
      </w:r>
      <w:proofErr w:type="spellEnd"/>
      <w:r w:rsidRPr="003D1C68">
        <w:rPr>
          <w:color w:val="C00000"/>
          <w:sz w:val="22"/>
          <w:szCs w:val="22"/>
        </w:rPr>
        <w:t xml:space="preserve"> և </w:t>
      </w:r>
      <w:proofErr w:type="spellStart"/>
      <w:r w:rsidRPr="003D1C68">
        <w:rPr>
          <w:color w:val="C00000"/>
          <w:sz w:val="22"/>
          <w:szCs w:val="22"/>
        </w:rPr>
        <w:t>հարցազրույցի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ճշգրիտ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օրերը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թեկնածուներին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կտեղեկացվեն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էլեկտրոնային</w:t>
      </w:r>
      <w:proofErr w:type="spellEnd"/>
      <w:r w:rsidRPr="003D1C68">
        <w:rPr>
          <w:color w:val="C00000"/>
          <w:sz w:val="22"/>
          <w:szCs w:val="22"/>
        </w:rPr>
        <w:t xml:space="preserve"> </w:t>
      </w:r>
      <w:proofErr w:type="spellStart"/>
      <w:r w:rsidRPr="003D1C68">
        <w:rPr>
          <w:color w:val="C00000"/>
          <w:sz w:val="22"/>
          <w:szCs w:val="22"/>
        </w:rPr>
        <w:t>փոստով</w:t>
      </w:r>
      <w:proofErr w:type="spellEnd"/>
      <w:r w:rsidRPr="003D1C68">
        <w:rPr>
          <w:color w:val="C00000"/>
          <w:sz w:val="22"/>
          <w:szCs w:val="22"/>
        </w:rPr>
        <w:t>։</w:t>
      </w:r>
    </w:p>
    <w:p w14:paraId="00C63A5C" w14:textId="493BAD54" w:rsidR="008C0337" w:rsidRDefault="008C0337" w:rsidP="0063586A">
      <w:pPr>
        <w:spacing w:after="0" w:line="240" w:lineRule="auto"/>
        <w:rPr>
          <w:b/>
          <w:bCs/>
        </w:rPr>
      </w:pPr>
    </w:p>
    <w:p w14:paraId="09165315" w14:textId="77777777" w:rsidR="007D46AF" w:rsidRPr="00147912" w:rsidRDefault="007D46AF" w:rsidP="0063586A">
      <w:pPr>
        <w:spacing w:after="0" w:line="240" w:lineRule="auto"/>
        <w:rPr>
          <w:b/>
          <w:bCs/>
        </w:rPr>
      </w:pPr>
    </w:p>
    <w:p w14:paraId="4EAA2D7B" w14:textId="228843C8" w:rsidR="008C0337" w:rsidRDefault="003D1C68" w:rsidP="0063586A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Ի՞նչ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մեթոդաբանությամբ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է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գ</w:t>
      </w:r>
      <w:r w:rsidR="008C0337" w:rsidRPr="003D1C68">
        <w:rPr>
          <w:b/>
          <w:bCs/>
          <w:color w:val="1F3864" w:themeColor="accent1" w:themeShade="80"/>
          <w:sz w:val="28"/>
          <w:szCs w:val="28"/>
        </w:rPr>
        <w:t>նահատ</w:t>
      </w:r>
      <w:r w:rsidRPr="003D1C68">
        <w:rPr>
          <w:b/>
          <w:bCs/>
          <w:color w:val="1F3864" w:themeColor="accent1" w:themeShade="80"/>
          <w:sz w:val="28"/>
          <w:szCs w:val="28"/>
        </w:rPr>
        <w:t>ում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իրականացվում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>՝</w:t>
      </w:r>
    </w:p>
    <w:p w14:paraId="03092AD7" w14:textId="77777777" w:rsidR="007D46AF" w:rsidRPr="007D46AF" w:rsidRDefault="007D46AF" w:rsidP="0063586A">
      <w:pPr>
        <w:spacing w:after="0" w:line="240" w:lineRule="auto"/>
        <w:rPr>
          <w:b/>
          <w:bCs/>
          <w:color w:val="1F3864" w:themeColor="accent1" w:themeShade="80"/>
          <w:sz w:val="20"/>
          <w:szCs w:val="20"/>
        </w:rPr>
      </w:pPr>
    </w:p>
    <w:p w14:paraId="719FA963" w14:textId="1BF9D041" w:rsidR="008C0337" w:rsidRDefault="008C0337" w:rsidP="0063586A">
      <w:pPr>
        <w:spacing w:after="0" w:line="240" w:lineRule="auto"/>
        <w:ind w:right="-180"/>
        <w:jc w:val="both"/>
      </w:pPr>
      <w:proofErr w:type="spellStart"/>
      <w:r w:rsidRPr="003D1C68">
        <w:t>Թեկնածուների</w:t>
      </w:r>
      <w:proofErr w:type="spellEnd"/>
      <w:r w:rsidRPr="003D1C68">
        <w:t xml:space="preserve"> </w:t>
      </w:r>
      <w:proofErr w:type="spellStart"/>
      <w:r w:rsidRPr="003D1C68">
        <w:t>գիտելիքներն</w:t>
      </w:r>
      <w:proofErr w:type="spellEnd"/>
      <w:r w:rsidRPr="003D1C68">
        <w:t xml:space="preserve"> </w:t>
      </w:r>
      <w:proofErr w:type="spellStart"/>
      <w:r w:rsidRPr="003D1C68">
        <w:t>ու</w:t>
      </w:r>
      <w:proofErr w:type="spellEnd"/>
      <w:r w:rsidRPr="003D1C68">
        <w:t xml:space="preserve"> </w:t>
      </w:r>
      <w:proofErr w:type="spellStart"/>
      <w:r w:rsidRPr="003D1C68">
        <w:t>հմտությունները</w:t>
      </w:r>
      <w:proofErr w:type="spellEnd"/>
      <w:r w:rsidRPr="003D1C68">
        <w:t xml:space="preserve"> </w:t>
      </w:r>
      <w:proofErr w:type="spellStart"/>
      <w:r w:rsidRPr="003D1C68">
        <w:t>գնահատվելու</w:t>
      </w:r>
      <w:proofErr w:type="spellEnd"/>
      <w:r w:rsidRPr="003D1C68">
        <w:t xml:space="preserve"> </w:t>
      </w:r>
      <w:proofErr w:type="spellStart"/>
      <w:r w:rsidRPr="003D1C68">
        <w:t>են</w:t>
      </w:r>
      <w:proofErr w:type="spellEnd"/>
      <w:r w:rsidRPr="003D1C68">
        <w:t xml:space="preserve"> </w:t>
      </w:r>
      <w:proofErr w:type="spellStart"/>
      <w:r w:rsidRPr="003D1C68">
        <w:t>Հաշվեքննիչ</w:t>
      </w:r>
      <w:proofErr w:type="spellEnd"/>
      <w:r w:rsidRPr="003D1C68">
        <w:t xml:space="preserve"> </w:t>
      </w:r>
      <w:proofErr w:type="spellStart"/>
      <w:r w:rsidRPr="003D1C68">
        <w:t>պալատի</w:t>
      </w:r>
      <w:proofErr w:type="spellEnd"/>
      <w:r w:rsidRPr="003D1C68">
        <w:t xml:space="preserve"> </w:t>
      </w:r>
      <w:proofErr w:type="spellStart"/>
      <w:r w:rsidRPr="003D1C68">
        <w:t>կողմից</w:t>
      </w:r>
      <w:proofErr w:type="spellEnd"/>
      <w:r w:rsidRPr="003D1C68">
        <w:t xml:space="preserve"> </w:t>
      </w:r>
      <w:proofErr w:type="spellStart"/>
      <w:r w:rsidRPr="003D1C68">
        <w:t>հաստատված</w:t>
      </w:r>
      <w:proofErr w:type="spellEnd"/>
      <w:r w:rsidRPr="003D1C68">
        <w:t xml:space="preserve"> </w:t>
      </w:r>
      <w:proofErr w:type="spellStart"/>
      <w:r w:rsidRPr="003D1C68">
        <w:t>չափանիշների</w:t>
      </w:r>
      <w:proofErr w:type="spellEnd"/>
      <w:r w:rsidRPr="003D1C68">
        <w:t xml:space="preserve"> և </w:t>
      </w:r>
      <w:proofErr w:type="spellStart"/>
      <w:r w:rsidRPr="003D1C68">
        <w:t>միավորների</w:t>
      </w:r>
      <w:proofErr w:type="spellEnd"/>
      <w:r w:rsidRPr="003D1C68">
        <w:t xml:space="preserve"> </w:t>
      </w:r>
      <w:proofErr w:type="spellStart"/>
      <w:r w:rsidRPr="003D1C68">
        <w:t>բաշխման</w:t>
      </w:r>
      <w:proofErr w:type="spellEnd"/>
      <w:r w:rsidRPr="003D1C68">
        <w:t xml:space="preserve"> </w:t>
      </w:r>
      <w:proofErr w:type="spellStart"/>
      <w:r w:rsidRPr="003D1C68">
        <w:t>հիման</w:t>
      </w:r>
      <w:proofErr w:type="spellEnd"/>
      <w:r w:rsidRPr="003D1C68">
        <w:t xml:space="preserve"> </w:t>
      </w:r>
      <w:proofErr w:type="spellStart"/>
      <w:r w:rsidRPr="003D1C68">
        <w:t>վրա</w:t>
      </w:r>
      <w:proofErr w:type="spellEnd"/>
      <w:r w:rsidR="003D1C68">
        <w:t>:</w:t>
      </w:r>
    </w:p>
    <w:p w14:paraId="552D199A" w14:textId="77777777" w:rsidR="007D46AF" w:rsidRDefault="007D46AF" w:rsidP="0063586A">
      <w:pPr>
        <w:spacing w:after="0" w:line="240" w:lineRule="auto"/>
        <w:ind w:right="-180"/>
        <w:jc w:val="both"/>
      </w:pPr>
    </w:p>
    <w:p w14:paraId="60A85360" w14:textId="77777777" w:rsidR="003D1C68" w:rsidRPr="003D1C68" w:rsidRDefault="003D1C68" w:rsidP="0063586A">
      <w:pPr>
        <w:spacing w:after="0" w:line="240" w:lineRule="auto"/>
        <w:rPr>
          <w:sz w:val="8"/>
          <w:szCs w:val="8"/>
        </w:rPr>
      </w:pPr>
    </w:p>
    <w:p w14:paraId="153235C6" w14:textId="7619F3FA" w:rsidR="008C0337" w:rsidRDefault="008C0337" w:rsidP="0063586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</w:rPr>
      </w:pPr>
      <w:proofErr w:type="spellStart"/>
      <w:r w:rsidRPr="003D1C68">
        <w:rPr>
          <w:b/>
          <w:bCs/>
        </w:rPr>
        <w:t>Գնահատման</w:t>
      </w:r>
      <w:proofErr w:type="spellEnd"/>
      <w:r w:rsidRPr="003D1C68">
        <w:rPr>
          <w:b/>
          <w:bCs/>
        </w:rPr>
        <w:t xml:space="preserve"> </w:t>
      </w:r>
      <w:proofErr w:type="spellStart"/>
      <w:r w:rsidRPr="003D1C68">
        <w:rPr>
          <w:b/>
          <w:bCs/>
        </w:rPr>
        <w:t>փուլերի</w:t>
      </w:r>
      <w:proofErr w:type="spellEnd"/>
      <w:r w:rsidRPr="003D1C68">
        <w:rPr>
          <w:b/>
          <w:bCs/>
        </w:rPr>
        <w:t xml:space="preserve"> </w:t>
      </w:r>
      <w:proofErr w:type="spellStart"/>
      <w:r w:rsidRPr="003D1C68">
        <w:rPr>
          <w:b/>
          <w:bCs/>
        </w:rPr>
        <w:t>ամփոփ</w:t>
      </w:r>
      <w:proofErr w:type="spellEnd"/>
      <w:r w:rsidRPr="003D1C68">
        <w:rPr>
          <w:b/>
          <w:bCs/>
        </w:rPr>
        <w:t xml:space="preserve"> </w:t>
      </w:r>
      <w:proofErr w:type="spellStart"/>
      <w:r w:rsidRPr="003D1C68">
        <w:rPr>
          <w:b/>
          <w:bCs/>
        </w:rPr>
        <w:t>աղյուսակ</w:t>
      </w:r>
      <w:proofErr w:type="spellEnd"/>
      <w:r w:rsidR="007D46AF">
        <w:rPr>
          <w:b/>
          <w:bCs/>
        </w:rPr>
        <w:t>.</w:t>
      </w:r>
    </w:p>
    <w:p w14:paraId="322ECDE6" w14:textId="77777777" w:rsidR="00AC4398" w:rsidRDefault="00AC4398" w:rsidP="00AC4398">
      <w:pPr>
        <w:spacing w:after="0" w:line="240" w:lineRule="auto"/>
        <w:rPr>
          <w:b/>
          <w:bCs/>
          <w:sz w:val="12"/>
          <w:szCs w:val="12"/>
        </w:rPr>
      </w:pPr>
    </w:p>
    <w:tbl>
      <w:tblPr>
        <w:tblW w:w="100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2292"/>
        <w:gridCol w:w="2426"/>
      </w:tblGrid>
      <w:tr w:rsidR="00AC4398" w14:paraId="5581247A" w14:textId="77777777" w:rsidTr="00AC4398">
        <w:trPr>
          <w:trHeight w:val="648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DB783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Փուլ</w:t>
            </w:r>
            <w:proofErr w:type="spellEnd"/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5F6F4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Առավելագույն</w:t>
            </w:r>
            <w:proofErr w:type="spellEnd"/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14:ligatures w14:val="standardContextual"/>
              </w:rPr>
              <w:t>շե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FCABA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Նվազագույն</w:t>
            </w:r>
            <w:proofErr w:type="spellEnd"/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14:ligatures w14:val="standardContextual"/>
              </w:rPr>
              <w:t>շեմ</w:t>
            </w:r>
            <w:proofErr w:type="spellEnd"/>
          </w:p>
        </w:tc>
      </w:tr>
      <w:tr w:rsidR="00AC4398" w14:paraId="7C68BA11" w14:textId="77777777" w:rsidTr="00AC439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12D2B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Գրավո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նձնարարություննե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 xml:space="preserve"> 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(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կոմպետենցիանե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ի վրա հիմնված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EA415" w14:textId="77777777" w:rsidR="00AC4398" w:rsidRDefault="00AC4398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2</w:t>
            </w: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9B52F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1</w:t>
            </w: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.25</w:t>
            </w:r>
          </w:p>
        </w:tc>
      </w:tr>
      <w:tr w:rsidR="00AC4398" w14:paraId="540DA0E4" w14:textId="77777777" w:rsidTr="00AC4398">
        <w:trPr>
          <w:trHeight w:val="97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710E4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րցազրույց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(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կոմպետենցիաներ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ի վրա հիմնված</w:t>
            </w: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FD845" w14:textId="77777777" w:rsidR="00AC4398" w:rsidRDefault="00AC4398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  <w:t>2</w:t>
            </w: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86F96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1.25</w:t>
            </w:r>
          </w:p>
        </w:tc>
      </w:tr>
      <w:tr w:rsidR="00AC4398" w14:paraId="0568F29D" w14:textId="77777777" w:rsidTr="00AC4398">
        <w:trPr>
          <w:trHeight w:val="51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21BAD" w14:textId="77777777" w:rsidR="00AC4398" w:rsidRPr="0058769D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 w:rsidRPr="0058769D">
              <w:rPr>
                <w:b/>
                <w:bCs/>
                <w:kern w:val="2"/>
                <w14:ligatures w14:val="standardContextual"/>
              </w:rPr>
              <w:t>3</w:t>
            </w:r>
            <w:r w:rsidRPr="0058769D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 w:rsidRPr="0058769D"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58769D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Անգլերենի</w:t>
            </w:r>
            <w:proofErr w:type="spellEnd"/>
            <w:r w:rsidRPr="0058769D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 w:rsidRPr="0058769D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իմացություն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C954F" w14:textId="3FD3BA09" w:rsidR="00AC4398" w:rsidRPr="0058769D" w:rsidRDefault="0058769D">
            <w:pPr>
              <w:spacing w:after="0" w:line="240" w:lineRule="auto"/>
              <w:jc w:val="center"/>
              <w:rPr>
                <w:kern w:val="2"/>
                <w:lang w:val="hy-AM"/>
                <w14:ligatures w14:val="standardContextual"/>
              </w:rPr>
            </w:pPr>
            <w:r w:rsidRPr="0058769D">
              <w:rPr>
                <w:kern w:val="2"/>
                <w:lang w:val="hy-AM"/>
                <w14:ligatures w14:val="standardContextu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8F342" w14:textId="4EF9FAEA" w:rsidR="00AC4398" w:rsidRPr="0058769D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58769D"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B</w:t>
            </w:r>
            <w:r w:rsidR="005534BC" w:rsidRPr="0058769D"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1</w:t>
            </w:r>
          </w:p>
        </w:tc>
      </w:tr>
      <w:tr w:rsidR="00AC4398" w14:paraId="1BF4E5AA" w14:textId="77777777" w:rsidTr="00AC4398">
        <w:trPr>
          <w:trHeight w:val="97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01707" w14:textId="77777777" w:rsidR="00AC4398" w:rsidRDefault="00AC4398">
            <w:pPr>
              <w:spacing w:after="0" w:line="240" w:lineRule="auto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․</w:t>
            </w:r>
            <w:r>
              <w:rPr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Համակարգչային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ծրագրեր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01E8B" w14:textId="77777777" w:rsidR="00AC4398" w:rsidRDefault="00AC4398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07A6A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 xml:space="preserve">MS Office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վարժ</w:t>
            </w:r>
            <w:proofErr w:type="spellEnd"/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 xml:space="preserve"> </w:t>
            </w:r>
            <w:proofErr w:type="spellStart"/>
            <w:r>
              <w:rPr>
                <w:b/>
                <w:bCs/>
                <w:kern w:val="2"/>
                <w:sz w:val="22"/>
                <w:szCs w:val="22"/>
                <w:lang w:val="en-GB"/>
                <w14:ligatures w14:val="standardContextual"/>
              </w:rPr>
              <w:t>իմացություն</w:t>
            </w:r>
            <w:proofErr w:type="spellEnd"/>
          </w:p>
        </w:tc>
      </w:tr>
      <w:tr w:rsidR="00AC4398" w14:paraId="4CA202FE" w14:textId="77777777" w:rsidTr="00AC4398">
        <w:trPr>
          <w:trHeight w:val="97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B643B" w14:textId="77777777" w:rsidR="00AC4398" w:rsidRDefault="00AC4398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ԸՆԴԱՄԵՆԸ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0EB1F" w14:textId="77777777" w:rsidR="00AC4398" w:rsidRDefault="00AC4398">
            <w:pPr>
              <w:spacing w:after="0" w:line="240" w:lineRule="auto"/>
              <w:jc w:val="center"/>
              <w:rPr>
                <w:color w:val="FFFFFF" w:themeColor="background1"/>
                <w:kern w:val="2"/>
                <w14:ligatures w14:val="standardContextual"/>
              </w:rPr>
            </w:pPr>
            <w:r>
              <w:rPr>
                <w:color w:val="FFFFFF" w:themeColor="background1"/>
                <w:kern w:val="2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8ED3C" w14:textId="77777777" w:rsidR="00AC4398" w:rsidRDefault="00AC4398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2.5</w:t>
            </w:r>
          </w:p>
        </w:tc>
      </w:tr>
    </w:tbl>
    <w:p w14:paraId="7E59AF33" w14:textId="77777777" w:rsidR="00AC4398" w:rsidRDefault="00AC4398" w:rsidP="00AC4398">
      <w:pPr>
        <w:spacing w:after="0" w:line="240" w:lineRule="auto"/>
        <w:jc w:val="both"/>
        <w:rPr>
          <w:b/>
          <w:bCs/>
        </w:rPr>
      </w:pPr>
      <w:bookmarkStart w:id="0" w:name="_Hlk214442258"/>
      <w:proofErr w:type="spellStart"/>
      <w:r>
        <w:rPr>
          <w:b/>
          <w:bCs/>
        </w:rPr>
        <w:t>Որև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բաղադրի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գծո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նվազագույն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շեմ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հաղթահարած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ասնակիցը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չ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կարո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հաղթահարե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մրցույթը</w:t>
      </w:r>
      <w:proofErr w:type="spellEnd"/>
      <w:r>
        <w:rPr>
          <w:b/>
          <w:bCs/>
        </w:rPr>
        <w:t>:</w:t>
      </w:r>
    </w:p>
    <w:bookmarkEnd w:id="0"/>
    <w:p w14:paraId="38CBCC86" w14:textId="77777777" w:rsidR="00AC4398" w:rsidRPr="00AC4398" w:rsidRDefault="00AC4398" w:rsidP="00AC4398">
      <w:pPr>
        <w:spacing w:after="0" w:line="240" w:lineRule="auto"/>
        <w:rPr>
          <w:b/>
          <w:bCs/>
        </w:rPr>
      </w:pPr>
    </w:p>
    <w:p w14:paraId="0A07D906" w14:textId="77777777" w:rsidR="007D46AF" w:rsidRPr="007D46AF" w:rsidRDefault="007D46AF" w:rsidP="007D46AF">
      <w:pPr>
        <w:spacing w:after="0" w:line="240" w:lineRule="auto"/>
        <w:rPr>
          <w:b/>
          <w:bCs/>
          <w:sz w:val="12"/>
          <w:szCs w:val="12"/>
        </w:rPr>
      </w:pPr>
    </w:p>
    <w:p w14:paraId="7E3EC4F3" w14:textId="583F6CC7" w:rsidR="008C0337" w:rsidRDefault="008C0337" w:rsidP="0063586A">
      <w:pPr>
        <w:spacing w:after="0" w:line="240" w:lineRule="auto"/>
        <w:rPr>
          <w:b/>
          <w:bCs/>
        </w:rPr>
      </w:pPr>
    </w:p>
    <w:p w14:paraId="6EA58B56" w14:textId="77777777" w:rsidR="007D46AF" w:rsidRDefault="007D46AF" w:rsidP="0063586A">
      <w:pPr>
        <w:spacing w:after="0" w:line="240" w:lineRule="auto"/>
        <w:rPr>
          <w:b/>
          <w:bCs/>
        </w:rPr>
      </w:pPr>
    </w:p>
    <w:p w14:paraId="241141B5" w14:textId="70B3D480" w:rsidR="007D46AF" w:rsidRDefault="007D46AF" w:rsidP="007D46AF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lastRenderedPageBreak/>
        <w:t>Ի՞նչ</w:t>
      </w:r>
      <w:r>
        <w:rPr>
          <w:b/>
          <w:bCs/>
          <w:color w:val="1F3864" w:themeColor="accent1" w:themeShade="80"/>
          <w:sz w:val="28"/>
          <w:szCs w:val="28"/>
        </w:rPr>
        <w:t>պես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են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D1C68">
        <w:rPr>
          <w:b/>
          <w:bCs/>
          <w:color w:val="1F3864" w:themeColor="accent1" w:themeShade="80"/>
          <w:sz w:val="28"/>
          <w:szCs w:val="28"/>
        </w:rPr>
        <w:t>գնահատ</w:t>
      </w:r>
      <w:r>
        <w:rPr>
          <w:b/>
          <w:bCs/>
          <w:color w:val="1F3864" w:themeColor="accent1" w:themeShade="80"/>
          <w:sz w:val="28"/>
          <w:szCs w:val="28"/>
        </w:rPr>
        <w:t>վում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կոմպետենցիաները</w:t>
      </w:r>
      <w:proofErr w:type="spellEnd"/>
      <w:r w:rsidRPr="003D1C68">
        <w:rPr>
          <w:b/>
          <w:bCs/>
          <w:color w:val="1F3864" w:themeColor="accent1" w:themeShade="80"/>
          <w:sz w:val="28"/>
          <w:szCs w:val="28"/>
        </w:rPr>
        <w:t>՝</w:t>
      </w:r>
    </w:p>
    <w:p w14:paraId="3B6D539A" w14:textId="77777777" w:rsidR="007D46AF" w:rsidRDefault="007D46AF" w:rsidP="007D46AF">
      <w:pPr>
        <w:spacing w:after="0" w:line="240" w:lineRule="auto"/>
        <w:jc w:val="both"/>
      </w:pPr>
    </w:p>
    <w:p w14:paraId="03A54831" w14:textId="6041E166" w:rsidR="008C0337" w:rsidRDefault="008C0337" w:rsidP="007D46AF">
      <w:pPr>
        <w:spacing w:after="0" w:line="240" w:lineRule="auto"/>
        <w:jc w:val="both"/>
        <w:rPr>
          <w:lang w:val="en-GB"/>
        </w:rPr>
      </w:pPr>
      <w:bookmarkStart w:id="1" w:name="_Hlk214442293"/>
      <w:proofErr w:type="spellStart"/>
      <w:r w:rsidRPr="007D46AF">
        <w:t>Հարցազրույցի</w:t>
      </w:r>
      <w:proofErr w:type="spellEnd"/>
      <w:r w:rsidRPr="007D46AF">
        <w:t xml:space="preserve"> </w:t>
      </w:r>
      <w:proofErr w:type="spellStart"/>
      <w:r w:rsidRPr="007D46AF">
        <w:t>փուլում</w:t>
      </w:r>
      <w:proofErr w:type="spellEnd"/>
      <w:r w:rsidRPr="007D46AF">
        <w:t xml:space="preserve"> </w:t>
      </w:r>
      <w:proofErr w:type="spellStart"/>
      <w:r w:rsidRPr="007D46AF">
        <w:t>գնահատվում</w:t>
      </w:r>
      <w:proofErr w:type="spellEnd"/>
      <w:r w:rsidRPr="007D46AF">
        <w:t xml:space="preserve"> </w:t>
      </w:r>
      <w:proofErr w:type="spellStart"/>
      <w:r w:rsidRPr="007D46AF">
        <w:t>են</w:t>
      </w:r>
      <w:proofErr w:type="spellEnd"/>
      <w:r w:rsidRPr="007D46AF">
        <w:t xml:space="preserve"> </w:t>
      </w:r>
      <w:proofErr w:type="spellStart"/>
      <w:r w:rsidRPr="007D46AF">
        <w:t>նաև</w:t>
      </w:r>
      <w:proofErr w:type="spellEnd"/>
      <w:r w:rsidRPr="007D46AF">
        <w:t xml:space="preserve"> </w:t>
      </w:r>
      <w:proofErr w:type="spellStart"/>
      <w:r w:rsidRPr="007D46AF">
        <w:t>թեկնածուների</w:t>
      </w:r>
      <w:proofErr w:type="spellEnd"/>
      <w:r w:rsidRPr="007D46AF">
        <w:t xml:space="preserve"> </w:t>
      </w:r>
      <w:proofErr w:type="spellStart"/>
      <w:r w:rsidRPr="007D46AF">
        <w:t>կոմպետենցիաները</w:t>
      </w:r>
      <w:proofErr w:type="spellEnd"/>
      <w:r w:rsidR="007D46AF">
        <w:t xml:space="preserve">, </w:t>
      </w:r>
      <w:proofErr w:type="spellStart"/>
      <w:r w:rsidR="007D46AF">
        <w:t>որոնք</w:t>
      </w:r>
      <w:proofErr w:type="spellEnd"/>
      <w:r w:rsidR="007D46AF">
        <w:t xml:space="preserve"> </w:t>
      </w:r>
      <w:proofErr w:type="spellStart"/>
      <w:r w:rsidR="007D46AF">
        <w:t>հաստատված</w:t>
      </w:r>
      <w:proofErr w:type="spellEnd"/>
      <w:r w:rsidR="007D46AF">
        <w:t xml:space="preserve"> </w:t>
      </w:r>
      <w:proofErr w:type="spellStart"/>
      <w:r w:rsidR="007D46AF">
        <w:t>են</w:t>
      </w:r>
      <w:proofErr w:type="spellEnd"/>
      <w:r w:rsidR="007D46AF">
        <w:t xml:space="preserve"> </w:t>
      </w:r>
      <w:r w:rsidR="007D46AF" w:rsidRPr="007D46AF">
        <w:rPr>
          <w:lang w:val="hy-AM"/>
        </w:rPr>
        <w:t>Հ</w:t>
      </w:r>
      <w:proofErr w:type="spellStart"/>
      <w:r w:rsidR="007D46AF">
        <w:rPr>
          <w:lang w:val="en-GB"/>
        </w:rPr>
        <w:t>աշվեքննիչ</w:t>
      </w:r>
      <w:proofErr w:type="spellEnd"/>
      <w:r w:rsidR="007D46AF">
        <w:rPr>
          <w:lang w:val="en-GB"/>
        </w:rPr>
        <w:t xml:space="preserve"> </w:t>
      </w:r>
      <w:proofErr w:type="spellStart"/>
      <w:r w:rsidR="007D46AF">
        <w:rPr>
          <w:lang w:val="en-GB"/>
        </w:rPr>
        <w:t>պալատի</w:t>
      </w:r>
      <w:proofErr w:type="spellEnd"/>
      <w:r w:rsidR="007D46AF" w:rsidRPr="007D46AF">
        <w:rPr>
          <w:lang w:val="hy-AM"/>
        </w:rPr>
        <w:t xml:space="preserve"> </w:t>
      </w:r>
      <w:r w:rsidR="007D46AF">
        <w:rPr>
          <w:lang w:val="en-GB"/>
        </w:rPr>
        <w:t xml:space="preserve">24.07.2025թ. </w:t>
      </w:r>
      <w:r w:rsidR="007D46AF">
        <w:t>N</w:t>
      </w:r>
      <w:r w:rsidR="007D46AF" w:rsidRPr="007D46AF">
        <w:rPr>
          <w:lang w:val="hy-AM"/>
        </w:rPr>
        <w:t xml:space="preserve"> 55-Լ որոշմամբ</w:t>
      </w:r>
      <w:r w:rsidR="007D46AF">
        <w:rPr>
          <w:lang w:val="en-GB"/>
        </w:rPr>
        <w:t>:</w:t>
      </w:r>
    </w:p>
    <w:p w14:paraId="4467B891" w14:textId="77777777" w:rsidR="007D46AF" w:rsidRDefault="007D46AF" w:rsidP="007D46A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bookmarkStart w:id="2" w:name="_Hlk214442250"/>
    </w:p>
    <w:bookmarkEnd w:id="1"/>
    <w:p w14:paraId="1A8E9B37" w14:textId="77777777" w:rsidR="002D3DED" w:rsidRPr="007D46AF" w:rsidRDefault="002D3DED" w:rsidP="007D46A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E5B9916" w14:textId="77777777" w:rsidR="005B5457" w:rsidRPr="002D3DED" w:rsidRDefault="005B5457" w:rsidP="002D3DED">
      <w:pPr>
        <w:pStyle w:val="ListParagraph"/>
        <w:numPr>
          <w:ilvl w:val="0"/>
          <w:numId w:val="4"/>
        </w:numPr>
        <w:spacing w:after="0" w:line="240" w:lineRule="auto"/>
        <w:ind w:left="284"/>
        <w:rPr>
          <w:b/>
          <w:bCs/>
        </w:rPr>
      </w:pPr>
      <w:proofErr w:type="spellStart"/>
      <w:r w:rsidRPr="002D3DED">
        <w:rPr>
          <w:b/>
          <w:bCs/>
        </w:rPr>
        <w:t>Կոմպետենցիաների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մանրամասն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գնահատում</w:t>
      </w:r>
      <w:proofErr w:type="spellEnd"/>
      <w:r w:rsidRPr="002D3DED">
        <w:rPr>
          <w:b/>
          <w:bCs/>
        </w:rPr>
        <w:t xml:space="preserve"> (</w:t>
      </w:r>
      <w:proofErr w:type="spellStart"/>
      <w:r w:rsidRPr="002D3DED">
        <w:rPr>
          <w:b/>
          <w:bCs/>
        </w:rPr>
        <w:t>Գրավոր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հանձնարարություններ</w:t>
      </w:r>
      <w:proofErr w:type="spellEnd"/>
      <w:r w:rsidRPr="002D3DED">
        <w:rPr>
          <w:b/>
          <w:bCs/>
          <w:lang w:val="hy-AM"/>
        </w:rPr>
        <w:t xml:space="preserve">ի </w:t>
      </w:r>
      <w:proofErr w:type="spellStart"/>
      <w:r w:rsidRPr="002D3DED">
        <w:rPr>
          <w:b/>
          <w:bCs/>
        </w:rPr>
        <w:t>փուլում</w:t>
      </w:r>
      <w:proofErr w:type="spellEnd"/>
      <w:r w:rsidRPr="002D3DED">
        <w:rPr>
          <w:b/>
          <w:bCs/>
        </w:rPr>
        <w:t>)</w:t>
      </w:r>
    </w:p>
    <w:p w14:paraId="586A51B2" w14:textId="77777777" w:rsidR="002D3DED" w:rsidRDefault="002D3DED" w:rsidP="002D3DED">
      <w:pPr>
        <w:spacing w:after="0" w:line="240" w:lineRule="auto"/>
        <w:rPr>
          <w:b/>
          <w:bCs/>
        </w:rPr>
      </w:pP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1742"/>
        <w:gridCol w:w="1518"/>
      </w:tblGrid>
      <w:tr w:rsidR="005B5457" w14:paraId="41FA5140" w14:textId="77777777" w:rsidTr="002D3DED">
        <w:trPr>
          <w:trHeight w:val="626"/>
          <w:tblHeader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CC553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ABCF2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Նկարագր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F67CE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Գնահատամա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սանդղակ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1-5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E2625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Կշիռը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</w:p>
        </w:tc>
      </w:tr>
      <w:tr w:rsidR="005B5457" w14:paraId="725ED93C" w14:textId="77777777" w:rsidTr="002D3DED">
        <w:trPr>
          <w:trHeight w:val="1342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BEF19" w14:textId="77777777" w:rsidR="005B5457" w:rsidRPr="002D3DED" w:rsidRDefault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1.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Որակյալ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իրականաց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06CAB" w14:textId="77777777" w:rsidR="005B5457" w:rsidRPr="002D3DED" w:rsidRDefault="005B5457">
            <w:pPr>
              <w:spacing w:after="0" w:line="240" w:lineRule="auto"/>
              <w:rPr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Վերլուծությու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 xml:space="preserve">ներով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և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ետազոտություններով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իմնավորված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աշվեքննության արդյունքների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5CD1C" w14:textId="77777777" w:rsidR="005B5457" w:rsidRPr="002D3DED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AA814" w14:textId="55415081" w:rsidR="005B5457" w:rsidRPr="002D3DED" w:rsidRDefault="00E079F3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  <w:r w:rsidR="005B5457" w:rsidRPr="002D3DED"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0</w:t>
            </w:r>
            <w:r w:rsidR="005B5457"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%</w:t>
            </w:r>
          </w:p>
        </w:tc>
      </w:tr>
      <w:tr w:rsidR="005B5457" w14:paraId="19370E08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0C80F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1.1.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ական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7CBA0" w14:textId="77777777" w:rsidR="005B5457" w:rsidRDefault="005B5457" w:rsidP="005B5457">
            <w:pPr>
              <w:spacing w:after="0" w:line="240" w:lineRule="auto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ված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խնդ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ություն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առաջարկնե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BB3B6" w14:textId="35ED1B7C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A06E4" w14:textId="671BB5A7" w:rsidR="005B5457" w:rsidRPr="005B5457" w:rsidRDefault="005534BC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5</w:t>
            </w:r>
            <w:r w:rsidR="005B5457" w:rsidRPr="005B5457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4E8FA437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1FB08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 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վերլուծական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84F99" w14:textId="77777777" w:rsidR="005B5457" w:rsidRDefault="005B5457" w:rsidP="005B5457">
            <w:pPr>
              <w:spacing w:after="0" w:line="240" w:lineRule="auto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Տրամադրված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տվյալնե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վերլուծ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29DC9" w14:textId="71619BB0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C15DD" w14:textId="2D14AEEC" w:rsidR="005B5457" w:rsidRPr="005B5457" w:rsidRDefault="005534BC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5B5457">
              <w:rPr>
                <w:rFonts w:eastAsia="Times New Roman" w:cs="Calibri"/>
                <w:sz w:val="20"/>
                <w:szCs w:val="20"/>
                <w:lang w:val="en-GB" w:eastAsia="en-GB"/>
              </w:rPr>
              <w:t>1</w:t>
            </w: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5</w:t>
            </w:r>
            <w:r w:rsidR="005B5457" w:rsidRPr="005B5457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7ECC90EE" w14:textId="77777777" w:rsidTr="005B5457">
        <w:trPr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B9F3A" w14:textId="77777777" w:rsidR="005B5457" w:rsidRDefault="005B5457" w:rsidP="005B5457">
            <w:pPr>
              <w:pStyle w:val="ListParagraph"/>
              <w:spacing w:after="0" w:line="240" w:lineRule="auto"/>
              <w:ind w:left="361"/>
              <w:rPr>
                <w:kern w:val="2"/>
                <w:lang w:val="hy-AM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 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ան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87EB0" w14:textId="77777777" w:rsidR="005B5457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Գրավոր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10147" w14:textId="570ADCD8" w:rsidR="005B5457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872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AC462" w14:textId="185FC879" w:rsidR="005B5457" w:rsidRPr="005B5457" w:rsidRDefault="00EE4766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10</w:t>
            </w:r>
            <w:r w:rsidR="005B5457" w:rsidRPr="005B5457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128D1432" w14:textId="77777777" w:rsidTr="002D3DED">
        <w:trPr>
          <w:trHeight w:val="1154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0F68C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2.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ծավալ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կառավար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F048B" w14:textId="77777777" w:rsidR="005B5457" w:rsidRPr="002D3DED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պլանավոր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ռաջնահերթություն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սահման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E1E5E" w14:textId="1E9C6781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FB5C5" w14:textId="0D8752C1" w:rsidR="005B5457" w:rsidRPr="002D3DED" w:rsidRDefault="005534BC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lang w:val="en-GB" w:eastAsia="en-GB"/>
              </w:rPr>
              <w:t>10</w:t>
            </w:r>
            <w:r w:rsidR="005B5457"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0362BB8A" w14:textId="77777777" w:rsidTr="002D3DED">
        <w:trPr>
          <w:trHeight w:val="1059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C7C88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3.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Խմբայի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աշխատանք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համագործակցությ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25A5B" w14:textId="77777777" w:rsidR="005B5457" w:rsidRPr="002D3DED" w:rsidRDefault="005B5457" w:rsidP="005B5457">
            <w:pPr>
              <w:spacing w:after="0" w:line="240" w:lineRule="auto"/>
              <w:rPr>
                <w:kern w:val="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Համատեղ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խնդիր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լուծ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հակասություն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կառուցողակա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րձագանք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10C94" w14:textId="38A9A473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C7A75" w14:textId="1B7E6060" w:rsidR="005B5457" w:rsidRPr="002D3DED" w:rsidRDefault="005534BC" w:rsidP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lang w:val="en-GB" w:eastAsia="en-GB"/>
              </w:rPr>
              <w:t>10</w:t>
            </w:r>
            <w:r w:rsidR="005B5457"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7C9FEB40" w14:textId="77777777" w:rsidTr="002D3DED">
        <w:trPr>
          <w:trHeight w:val="919"/>
          <w:tblCellSpacing w:w="15" w:type="dxa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15939" w14:textId="77777777" w:rsidR="005B5457" w:rsidRPr="002D3DED" w:rsidRDefault="005B5457" w:rsidP="005B5457">
            <w:pPr>
              <w:pStyle w:val="ListParagraph"/>
              <w:spacing w:after="0" w:line="240" w:lineRule="auto"/>
              <w:ind w:left="77"/>
              <w:rPr>
                <w:b/>
                <w:bCs/>
                <w:kern w:val="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4.</w:t>
            </w:r>
            <w:r w:rsidRPr="002D3D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Առաջնորդությու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 xml:space="preserve"> և (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ինքնա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)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  <w:t>զարգացում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8D378" w14:textId="77777777" w:rsidR="005B5457" w:rsidRPr="002D3DED" w:rsidRDefault="005B5457" w:rsidP="005B5457">
            <w:pPr>
              <w:spacing w:after="0" w:line="240" w:lineRule="auto"/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Դժվա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առաջադրանք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ստանձն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նո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գաղափարնե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սովորելու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lang w:val="en-GB" w:eastAsia="en-GB"/>
                <w14:ligatures w14:val="standardContextual"/>
              </w:rPr>
              <w:t>ձգտ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594DD" w14:textId="5850807B" w:rsidR="005B5457" w:rsidRPr="002D3DED" w:rsidRDefault="005B5457" w:rsidP="005B54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2"/>
                <w:lang w:val="en-GB" w:eastAsia="en-GB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1-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C95EA" w14:textId="77919324" w:rsidR="005B5457" w:rsidRPr="002D3DED" w:rsidRDefault="00EE4766" w:rsidP="005B54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2"/>
                <w:lang w:val="en-GB" w:eastAsia="en-GB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lang w:val="en-GB" w:eastAsia="en-GB"/>
              </w:rPr>
              <w:t>5</w:t>
            </w:r>
            <w:r w:rsidR="005B5457" w:rsidRPr="002D3DED">
              <w:rPr>
                <w:rFonts w:eastAsia="Times New Roman" w:cs="Calibri"/>
                <w:b/>
                <w:bCs/>
                <w:lang w:val="en-GB" w:eastAsia="en-GB"/>
              </w:rPr>
              <w:t>%</w:t>
            </w:r>
          </w:p>
        </w:tc>
      </w:tr>
      <w:tr w:rsidR="005B5457" w14:paraId="2E5ABE3D" w14:textId="77777777" w:rsidTr="002D3DED">
        <w:trPr>
          <w:trHeight w:val="904"/>
          <w:tblCellSpacing w:w="15" w:type="dxa"/>
        </w:trPr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0EDC3" w14:textId="77777777" w:rsidR="005B5457" w:rsidRDefault="005B5457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ԸՆԴԱՄԵՆԸ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E20E5" w14:textId="77777777" w:rsidR="005B5457" w:rsidRDefault="005B5457">
            <w:pPr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2AACC" w14:textId="77777777" w:rsidR="002D3DED" w:rsidRDefault="002D3DE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  <w:p w14:paraId="23C09682" w14:textId="7EDE0EE1" w:rsidR="005B5457" w:rsidRDefault="005534B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55</w:t>
            </w:r>
            <w:r w:rsidR="005B5457">
              <w:rPr>
                <w:rFonts w:eastAsia="Times New Roman" w:cs="Calibri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%</w:t>
            </w:r>
          </w:p>
        </w:tc>
      </w:tr>
    </w:tbl>
    <w:p w14:paraId="49A99F99" w14:textId="77777777" w:rsidR="005B5457" w:rsidRDefault="005B5457" w:rsidP="005B5457">
      <w:pPr>
        <w:spacing w:after="0" w:line="240" w:lineRule="auto"/>
        <w:rPr>
          <w:color w:val="C00000"/>
        </w:rPr>
      </w:pPr>
      <w:proofErr w:type="spellStart"/>
      <w:r>
        <w:rPr>
          <w:color w:val="C00000"/>
        </w:rPr>
        <w:t>Ծանոթություն</w:t>
      </w:r>
      <w:proofErr w:type="spellEnd"/>
      <w:r>
        <w:rPr>
          <w:color w:val="C00000"/>
        </w:rPr>
        <w:t xml:space="preserve">. 5-ը </w:t>
      </w:r>
      <w:proofErr w:type="spellStart"/>
      <w:r>
        <w:rPr>
          <w:color w:val="C00000"/>
        </w:rPr>
        <w:t>գերազանց</w:t>
      </w:r>
      <w:proofErr w:type="spellEnd"/>
      <w:r>
        <w:rPr>
          <w:color w:val="C00000"/>
        </w:rPr>
        <w:t xml:space="preserve">, </w:t>
      </w:r>
      <w:proofErr w:type="spellStart"/>
      <w:r>
        <w:rPr>
          <w:color w:val="C00000"/>
        </w:rPr>
        <w:t>իսկ</w:t>
      </w:r>
      <w:proofErr w:type="spellEnd"/>
      <w:r>
        <w:rPr>
          <w:color w:val="C00000"/>
        </w:rPr>
        <w:t xml:space="preserve"> 1-ը՝ </w:t>
      </w:r>
      <w:proofErr w:type="spellStart"/>
      <w:r>
        <w:rPr>
          <w:color w:val="C00000"/>
        </w:rPr>
        <w:t>անբավարար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գնահատականն</w:t>
      </w:r>
      <w:proofErr w:type="spellEnd"/>
      <w:r>
        <w:rPr>
          <w:color w:val="C00000"/>
        </w:rPr>
        <w:t xml:space="preserve"> է:</w:t>
      </w:r>
    </w:p>
    <w:p w14:paraId="0B5C888D" w14:textId="77777777" w:rsidR="005B5457" w:rsidRDefault="005B5457" w:rsidP="005B5457">
      <w:pPr>
        <w:spacing w:after="0" w:line="240" w:lineRule="auto"/>
        <w:ind w:left="360"/>
        <w:rPr>
          <w:b/>
          <w:bCs/>
        </w:rPr>
      </w:pPr>
    </w:p>
    <w:p w14:paraId="1FDDF726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5A774F8A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02EAE046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35048BC7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7BF75353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16482A7F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51E3520B" w14:textId="77777777" w:rsidR="002D3DED" w:rsidRDefault="002D3DED" w:rsidP="005B5457">
      <w:pPr>
        <w:spacing w:after="0" w:line="240" w:lineRule="auto"/>
        <w:ind w:left="360"/>
        <w:rPr>
          <w:b/>
          <w:bCs/>
        </w:rPr>
      </w:pPr>
    </w:p>
    <w:p w14:paraId="77EF4623" w14:textId="77777777" w:rsidR="005B5457" w:rsidRDefault="005B5457" w:rsidP="002D3DED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b/>
          <w:bCs/>
        </w:rPr>
      </w:pPr>
      <w:proofErr w:type="spellStart"/>
      <w:r w:rsidRPr="002D3DED">
        <w:rPr>
          <w:b/>
          <w:bCs/>
        </w:rPr>
        <w:lastRenderedPageBreak/>
        <w:t>Կոմպետենցիաների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մանրամասն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գնահատում</w:t>
      </w:r>
      <w:proofErr w:type="spellEnd"/>
      <w:r w:rsidRPr="002D3DED">
        <w:rPr>
          <w:b/>
          <w:bCs/>
        </w:rPr>
        <w:t xml:space="preserve"> (</w:t>
      </w:r>
      <w:proofErr w:type="spellStart"/>
      <w:r w:rsidRPr="002D3DED">
        <w:rPr>
          <w:b/>
          <w:bCs/>
        </w:rPr>
        <w:t>հարցազրույցի</w:t>
      </w:r>
      <w:proofErr w:type="spellEnd"/>
      <w:r w:rsidRPr="002D3DED">
        <w:rPr>
          <w:b/>
          <w:bCs/>
        </w:rPr>
        <w:t xml:space="preserve"> </w:t>
      </w:r>
      <w:proofErr w:type="spellStart"/>
      <w:r w:rsidRPr="002D3DED">
        <w:rPr>
          <w:b/>
          <w:bCs/>
        </w:rPr>
        <w:t>փուլում</w:t>
      </w:r>
      <w:proofErr w:type="spellEnd"/>
      <w:r w:rsidRPr="002D3DED">
        <w:rPr>
          <w:b/>
          <w:bCs/>
        </w:rPr>
        <w:t>)</w:t>
      </w:r>
    </w:p>
    <w:p w14:paraId="4C2961A2" w14:textId="77777777" w:rsidR="002D3DED" w:rsidRPr="002D3DED" w:rsidRDefault="002D3DED" w:rsidP="002D3DED">
      <w:pPr>
        <w:pStyle w:val="ListParagraph"/>
        <w:spacing w:after="0" w:line="240" w:lineRule="auto"/>
        <w:ind w:left="426"/>
        <w:rPr>
          <w:b/>
          <w:bCs/>
        </w:rPr>
      </w:pPr>
    </w:p>
    <w:tbl>
      <w:tblPr>
        <w:tblW w:w="101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676"/>
        <w:gridCol w:w="1742"/>
        <w:gridCol w:w="1370"/>
      </w:tblGrid>
      <w:tr w:rsidR="005B5457" w14:paraId="6D6988EE" w14:textId="77777777" w:rsidTr="005B5457">
        <w:trPr>
          <w:tblHeader/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2A068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07AA4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14:ligatures w14:val="standardContextual"/>
              </w:rPr>
              <w:t>Նկարագր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DBCA6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Գնահատաման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սանդղակ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1-5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AE254" w14:textId="77777777" w:rsidR="005B5457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Կշիռը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</w:p>
        </w:tc>
      </w:tr>
      <w:tr w:rsidR="005B5457" w14:paraId="7240F80B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6F931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Որակյալ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իրականաց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28179" w14:textId="77777777" w:rsidR="005B5457" w:rsidRPr="002D3DED" w:rsidRDefault="005B5457">
            <w:pPr>
              <w:spacing w:after="0" w:line="240" w:lineRule="auto"/>
              <w:rPr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Վերլուծությու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 xml:space="preserve">ներով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և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ետազոտություններով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իմնավորված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հաշվեքննության արդյունքների հաղորդակցությու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DF364" w14:textId="77777777" w:rsidR="005B5457" w:rsidRPr="002D3DED" w:rsidRDefault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F4E05" w14:textId="661CC9A9" w:rsidR="005B5457" w:rsidRPr="002D3DED" w:rsidRDefault="005534BC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b/>
                <w:bCs/>
                <w:kern w:val="2"/>
                <w:sz w:val="22"/>
                <w:szCs w:val="22"/>
                <w14:ligatures w14:val="standardContextual"/>
              </w:rPr>
              <w:t>15</w:t>
            </w:r>
            <w:r w:rsidR="005B5457" w:rsidRPr="002D3DED">
              <w:rPr>
                <w:rFonts w:eastAsia="Times New Roman" w:cs="Calibri"/>
                <w:b/>
                <w:bCs/>
                <w:kern w:val="2"/>
                <w:sz w:val="22"/>
                <w:szCs w:val="22"/>
                <w:lang w:val="en-GB" w:eastAsia="en-GB"/>
                <w14:ligatures w14:val="standardContextual"/>
              </w:rPr>
              <w:t>%</w:t>
            </w:r>
          </w:p>
        </w:tc>
      </w:tr>
      <w:tr w:rsidR="005B5457" w14:paraId="12FF1977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8C338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1.1.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ական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613AF" w14:textId="77777777" w:rsidR="005B5457" w:rsidRDefault="005B5457" w:rsidP="005B5457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ված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խնդ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վերաբերյալ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ետազոտություն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առաջարկների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ներկայաց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E0056" w14:textId="76F2A591" w:rsidR="005B5457" w:rsidRPr="003C0AEC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F9BF6" w14:textId="7971542C" w:rsidR="005B5457" w:rsidRPr="003C0AEC" w:rsidRDefault="005534BC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GB"/>
              </w:rPr>
              <w:t>5</w:t>
            </w:r>
            <w:r w:rsidR="005B5457" w:rsidRPr="003C0AEC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17B2CB07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0AFB0" w14:textId="77777777" w:rsidR="005B5457" w:rsidRDefault="005B5457" w:rsidP="005B5457">
            <w:pPr>
              <w:spacing w:after="0" w:line="240" w:lineRule="auto"/>
              <w:ind w:left="361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1.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hy-AM" w:eastAsia="en-GB"/>
                <w14:ligatures w14:val="standardContextual"/>
              </w:rPr>
              <w:t>2</w:t>
            </w:r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 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ան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0DB63" w14:textId="77777777" w:rsidR="005B5457" w:rsidRDefault="005B5457" w:rsidP="005B5457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Բանավոր</w:t>
            </w:r>
            <w:proofErr w:type="spellEnd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"/>
                <w:sz w:val="20"/>
                <w:szCs w:val="20"/>
                <w:lang w:val="en-GB" w:eastAsia="en-GB"/>
                <w14:ligatures w14:val="standardContextual"/>
              </w:rPr>
              <w:t>հաղորդակցություն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D46BF" w14:textId="4629BC2D" w:rsidR="005B5457" w:rsidRPr="003C0AEC" w:rsidRDefault="005B5457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color w:val="000000"/>
                <w:sz w:val="20"/>
                <w:szCs w:val="20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FE8CD" w14:textId="1898BF60" w:rsidR="005B5457" w:rsidRPr="003C0AEC" w:rsidRDefault="003C0AEC" w:rsidP="005B5457">
            <w:pPr>
              <w:spacing w:after="0" w:line="240" w:lineRule="auto"/>
              <w:jc w:val="center"/>
              <w:rPr>
                <w:kern w:val="2"/>
                <w14:ligatures w14:val="standardContextual"/>
              </w:rPr>
            </w:pPr>
            <w:r w:rsidRPr="003C0AEC">
              <w:rPr>
                <w:rFonts w:eastAsia="Times New Roman" w:cs="Calibri"/>
                <w:sz w:val="20"/>
                <w:szCs w:val="20"/>
                <w:lang w:val="en-GB" w:eastAsia="en-GB"/>
              </w:rPr>
              <w:t>1</w:t>
            </w:r>
            <w:r w:rsidR="00EE4766">
              <w:rPr>
                <w:rFonts w:eastAsia="Times New Roman" w:cs="Calibri"/>
                <w:sz w:val="20"/>
                <w:szCs w:val="20"/>
                <w:lang w:val="en-GB" w:eastAsia="en-GB"/>
              </w:rPr>
              <w:t>0</w:t>
            </w:r>
            <w:r w:rsidR="005B5457" w:rsidRPr="003C0AEC">
              <w:rPr>
                <w:rFonts w:eastAsia="Times New Roman" w:cs="Calibri"/>
                <w:sz w:val="20"/>
                <w:szCs w:val="20"/>
                <w:lang w:val="en-GB" w:eastAsia="en-GB"/>
              </w:rPr>
              <w:t>%</w:t>
            </w:r>
          </w:p>
        </w:tc>
      </w:tr>
      <w:tr w:rsidR="005B5457" w14:paraId="27258028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39B1E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ծավալի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առավարմ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2A3FF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hy-AM" w:eastAsia="en-GB"/>
                <w14:ligatures w14:val="standardContextual"/>
              </w:rPr>
              <w:t>Աշխատանքի պլանավորում և առաջնահերթությունների սահմանու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A15CD" w14:textId="3E0DEE12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31ABD" w14:textId="0BB71EE3" w:rsidR="005B5457" w:rsidRPr="002D3DED" w:rsidRDefault="005534BC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15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6CCDD865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23A8C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Խմբայի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շխատանք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և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մագործակցությա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ոմպետենցիա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CF9A8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մատեղ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խնդիր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լուծ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հակասություն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կառուցողական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րձագանք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271FA" w14:textId="357D0EAB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B7CC1" w14:textId="0B28AA88" w:rsidR="005B5457" w:rsidRPr="002D3DED" w:rsidRDefault="005534BC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10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3848FDDA" w14:textId="77777777" w:rsidTr="005B5457">
        <w:trPr>
          <w:tblCellSpacing w:w="15" w:type="dxa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38431" w14:textId="77777777" w:rsidR="005B5457" w:rsidRPr="002D3DED" w:rsidRDefault="005B5457" w:rsidP="005B54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ռաջնորդություն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և (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ինքնա</w:t>
            </w:r>
            <w:proofErr w:type="spellEnd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)</w:t>
            </w:r>
            <w:proofErr w:type="spellStart"/>
            <w:r w:rsidRPr="002D3DED">
              <w:rPr>
                <w:rFonts w:eastAsia="Times New Roman" w:cs="Calibri"/>
                <w:b/>
                <w:bCs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զարգացում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31C0D" w14:textId="77777777" w:rsidR="005B5457" w:rsidRPr="002D3DED" w:rsidRDefault="005B5457" w:rsidP="005B5457">
            <w:pPr>
              <w:spacing w:after="0" w:line="240" w:lineRule="auto"/>
              <w:rPr>
                <w:kern w:val="2"/>
                <w:sz w:val="22"/>
                <w:szCs w:val="22"/>
                <w:lang w:val="hy-AM"/>
                <w14:ligatures w14:val="standardContextual"/>
              </w:rPr>
            </w:pP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Դժվա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առաջադրանքների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ստանձնում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նո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գաղափարներ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,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սովորելու</w:t>
            </w:r>
            <w:proofErr w:type="spellEnd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 xml:space="preserve"> </w:t>
            </w:r>
            <w:proofErr w:type="spellStart"/>
            <w:r w:rsidRPr="002D3DED">
              <w:rPr>
                <w:rFonts w:eastAsia="Times New Roman" w:cs="Calibri"/>
                <w:color w:val="000000"/>
                <w:kern w:val="2"/>
                <w:sz w:val="22"/>
                <w:szCs w:val="22"/>
                <w:lang w:val="en-GB" w:eastAsia="en-GB"/>
                <w14:ligatures w14:val="standardContextual"/>
              </w:rPr>
              <w:t>ձգտում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7E6CD" w14:textId="47863DE5" w:rsidR="005B5457" w:rsidRPr="002D3DED" w:rsidRDefault="005B5457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E3CA3" w14:textId="0EB7531E" w:rsidR="005B5457" w:rsidRPr="002D3DED" w:rsidRDefault="003C0AEC" w:rsidP="005B5457">
            <w:pPr>
              <w:spacing w:after="0" w:line="240" w:lineRule="auto"/>
              <w:jc w:val="center"/>
              <w:rPr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5</w:t>
            </w:r>
            <w:r w:rsidR="005B5457" w:rsidRPr="002D3DED">
              <w:rPr>
                <w:rFonts w:eastAsia="Times New Roman" w:cs="Calibri"/>
                <w:b/>
                <w:bCs/>
                <w:sz w:val="22"/>
                <w:szCs w:val="22"/>
                <w:lang w:val="en-GB" w:eastAsia="en-GB"/>
              </w:rPr>
              <w:t>%</w:t>
            </w:r>
          </w:p>
        </w:tc>
      </w:tr>
      <w:tr w:rsidR="005B5457" w14:paraId="5F9969B3" w14:textId="77777777" w:rsidTr="005B5457">
        <w:trPr>
          <w:tblCellSpacing w:w="15" w:type="dxa"/>
        </w:trPr>
        <w:tc>
          <w:tcPr>
            <w:tcW w:w="7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F565B" w14:textId="77777777" w:rsidR="005B5457" w:rsidRDefault="005B5457">
            <w:pPr>
              <w:spacing w:after="0" w:line="240" w:lineRule="auto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ԸՆԴԱՄԵՆԸ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0C9D0" w14:textId="77777777" w:rsidR="005B5457" w:rsidRDefault="005B5457">
            <w:pPr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AAE17E" w14:textId="3222E27F" w:rsidR="005B5457" w:rsidRDefault="005534B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>
              <w:rPr>
                <w:rFonts w:eastAsia="Times New Roman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45</w:t>
            </w:r>
            <w:r w:rsidR="005B5457">
              <w:rPr>
                <w:rFonts w:eastAsia="Times New Roman" w:cs="Calibri"/>
                <w:b/>
                <w:bCs/>
                <w:kern w:val="2"/>
                <w:sz w:val="20"/>
                <w:szCs w:val="20"/>
                <w:lang w:val="en-GB" w:eastAsia="en-GB"/>
                <w14:ligatures w14:val="standardContextual"/>
              </w:rPr>
              <w:t>%</w:t>
            </w:r>
          </w:p>
        </w:tc>
      </w:tr>
    </w:tbl>
    <w:p w14:paraId="1B78EA72" w14:textId="77777777" w:rsidR="005B5457" w:rsidRDefault="005B5457" w:rsidP="005B5457">
      <w:pPr>
        <w:spacing w:after="0" w:line="240" w:lineRule="auto"/>
        <w:rPr>
          <w:color w:val="C00000"/>
        </w:rPr>
      </w:pPr>
      <w:proofErr w:type="spellStart"/>
      <w:r>
        <w:rPr>
          <w:color w:val="C00000"/>
        </w:rPr>
        <w:t>Ծանոթություն</w:t>
      </w:r>
      <w:proofErr w:type="spellEnd"/>
      <w:r>
        <w:rPr>
          <w:color w:val="C00000"/>
        </w:rPr>
        <w:t xml:space="preserve">. 5-ը </w:t>
      </w:r>
      <w:proofErr w:type="spellStart"/>
      <w:r>
        <w:rPr>
          <w:color w:val="C00000"/>
        </w:rPr>
        <w:t>գերազանց</w:t>
      </w:r>
      <w:proofErr w:type="spellEnd"/>
      <w:r>
        <w:rPr>
          <w:color w:val="C00000"/>
        </w:rPr>
        <w:t xml:space="preserve">, </w:t>
      </w:r>
      <w:proofErr w:type="spellStart"/>
      <w:r>
        <w:rPr>
          <w:color w:val="C00000"/>
        </w:rPr>
        <w:t>իսկ</w:t>
      </w:r>
      <w:proofErr w:type="spellEnd"/>
      <w:r>
        <w:rPr>
          <w:color w:val="C00000"/>
        </w:rPr>
        <w:t xml:space="preserve"> 1-ը՝ </w:t>
      </w:r>
      <w:proofErr w:type="spellStart"/>
      <w:r>
        <w:rPr>
          <w:color w:val="C00000"/>
        </w:rPr>
        <w:t>անբավարար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գնահատականն</w:t>
      </w:r>
      <w:proofErr w:type="spellEnd"/>
      <w:r>
        <w:rPr>
          <w:color w:val="C00000"/>
        </w:rPr>
        <w:t xml:space="preserve"> է:</w:t>
      </w:r>
    </w:p>
    <w:p w14:paraId="31A0CAEF" w14:textId="77777777" w:rsidR="002D3DED" w:rsidRDefault="002D3DED" w:rsidP="005B5457">
      <w:pPr>
        <w:spacing w:after="0" w:line="240" w:lineRule="auto"/>
        <w:rPr>
          <w:b/>
          <w:bCs/>
        </w:rPr>
      </w:pPr>
      <w:bookmarkStart w:id="3" w:name="_GoBack"/>
      <w:bookmarkEnd w:id="3"/>
    </w:p>
    <w:p w14:paraId="132F3872" w14:textId="77777777" w:rsidR="002D3DED" w:rsidRDefault="002D3DED" w:rsidP="005B5457">
      <w:pPr>
        <w:spacing w:after="0" w:line="240" w:lineRule="auto"/>
        <w:rPr>
          <w:b/>
          <w:bCs/>
        </w:rPr>
      </w:pPr>
    </w:p>
    <w:p w14:paraId="4F7BE651" w14:textId="77777777" w:rsidR="005B5457" w:rsidRDefault="005B5457" w:rsidP="005B5457">
      <w:pPr>
        <w:spacing w:after="0" w:line="240" w:lineRule="auto"/>
        <w:rPr>
          <w:b/>
          <w:bCs/>
          <w:color w:val="1F3864" w:themeColor="accent1" w:themeShade="80"/>
          <w:sz w:val="28"/>
          <w:szCs w:val="28"/>
        </w:rPr>
      </w:pPr>
      <w:proofErr w:type="spellStart"/>
      <w:r>
        <w:rPr>
          <w:b/>
          <w:bCs/>
          <w:color w:val="1F3864" w:themeColor="accent1" w:themeShade="80"/>
          <w:sz w:val="28"/>
          <w:szCs w:val="28"/>
        </w:rPr>
        <w:t>Ինչպե՞ս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է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թեկնածու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վերջնակա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ընտրվում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>՝</w:t>
      </w:r>
    </w:p>
    <w:p w14:paraId="5F3F8771" w14:textId="77777777" w:rsidR="005B5457" w:rsidRDefault="005B5457" w:rsidP="005B5457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233BE7F9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Թեկնածուն</w:t>
      </w:r>
      <w:proofErr w:type="spellEnd"/>
      <w:r>
        <w:t xml:space="preserve"> </w:t>
      </w:r>
      <w:proofErr w:type="spellStart"/>
      <w:r>
        <w:t>անցնում</w:t>
      </w:r>
      <w:proofErr w:type="spellEnd"/>
      <w:r>
        <w:t xml:space="preserve"> է </w:t>
      </w:r>
      <w:proofErr w:type="spellStart"/>
      <w:r>
        <w:t>մրցույթի</w:t>
      </w:r>
      <w:proofErr w:type="spellEnd"/>
      <w:r>
        <w:t xml:space="preserve"> </w:t>
      </w:r>
      <w:proofErr w:type="spellStart"/>
      <w:r>
        <w:t>հաջորդ</w:t>
      </w:r>
      <w:proofErr w:type="spellEnd"/>
      <w:r>
        <w:t xml:space="preserve"> </w:t>
      </w:r>
      <w:proofErr w:type="spellStart"/>
      <w:r>
        <w:t>փուլ</w:t>
      </w:r>
      <w:proofErr w:type="spellEnd"/>
      <w:r>
        <w:t xml:space="preserve">, </w:t>
      </w:r>
      <w:proofErr w:type="spellStart"/>
      <w:r>
        <w:t>եթե</w:t>
      </w:r>
      <w:proofErr w:type="spellEnd"/>
      <w:r>
        <w:t xml:space="preserve"> </w:t>
      </w:r>
      <w:proofErr w:type="spellStart"/>
      <w:r>
        <w:t>հաղթահարել</w:t>
      </w:r>
      <w:proofErr w:type="spellEnd"/>
      <w:r>
        <w:t xml:space="preserve"> է </w:t>
      </w:r>
      <w:proofErr w:type="spellStart"/>
      <w:r>
        <w:t>տվյալ</w:t>
      </w:r>
      <w:proofErr w:type="spellEnd"/>
      <w:r>
        <w:t xml:space="preserve"> </w:t>
      </w:r>
      <w:proofErr w:type="spellStart"/>
      <w:r>
        <w:t>փուլի</w:t>
      </w:r>
      <w:proofErr w:type="spellEnd"/>
      <w:r>
        <w:t xml:space="preserve"> </w:t>
      </w:r>
      <w:proofErr w:type="spellStart"/>
      <w:r>
        <w:t>անցողիկ</w:t>
      </w:r>
      <w:proofErr w:type="spellEnd"/>
      <w:r>
        <w:t xml:space="preserve"> </w:t>
      </w:r>
      <w:proofErr w:type="spellStart"/>
      <w:r>
        <w:t>շեմը</w:t>
      </w:r>
      <w:proofErr w:type="spellEnd"/>
      <w:r>
        <w:t>։</w:t>
      </w:r>
    </w:p>
    <w:p w14:paraId="4C3F00D7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Մրցույթի</w:t>
      </w:r>
      <w:proofErr w:type="spellEnd"/>
      <w:r>
        <w:t xml:space="preserve"> </w:t>
      </w:r>
      <w:proofErr w:type="spellStart"/>
      <w:r>
        <w:t>հաղթող</w:t>
      </w:r>
      <w:proofErr w:type="spellEnd"/>
      <w:r>
        <w:t xml:space="preserve"> է </w:t>
      </w:r>
      <w:proofErr w:type="spellStart"/>
      <w:r>
        <w:t>ճանաչվում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թեկնածուն</w:t>
      </w:r>
      <w:proofErr w:type="spellEnd"/>
      <w:r>
        <w:t xml:space="preserve">, </w:t>
      </w:r>
      <w:proofErr w:type="spellStart"/>
      <w:r>
        <w:t>ով</w:t>
      </w:r>
      <w:proofErr w:type="spellEnd"/>
      <w:r>
        <w:t xml:space="preserve"> </w:t>
      </w:r>
      <w:proofErr w:type="spellStart"/>
      <w:r>
        <w:t>հաղթահարել</w:t>
      </w:r>
      <w:proofErr w:type="spellEnd"/>
      <w:r>
        <w:t xml:space="preserve"> է </w:t>
      </w:r>
      <w:proofErr w:type="spellStart"/>
      <w:r>
        <w:t>նվազագույն</w:t>
      </w:r>
      <w:proofErr w:type="spellEnd"/>
      <w:r>
        <w:t xml:space="preserve"> </w:t>
      </w:r>
      <w:proofErr w:type="spellStart"/>
      <w:r>
        <w:t>շեմերը</w:t>
      </w:r>
      <w:proofErr w:type="spellEnd"/>
      <w:r>
        <w:t xml:space="preserve"> և </w:t>
      </w:r>
      <w:proofErr w:type="spellStart"/>
      <w:r>
        <w:t>ընդհանուր</w:t>
      </w:r>
      <w:proofErr w:type="spellEnd"/>
      <w:r>
        <w:t xml:space="preserve"> </w:t>
      </w:r>
      <w:proofErr w:type="spellStart"/>
      <w:r>
        <w:t>արդյունքներով</w:t>
      </w:r>
      <w:proofErr w:type="spellEnd"/>
      <w:r>
        <w:t xml:space="preserve"> </w:t>
      </w:r>
      <w:proofErr w:type="spellStart"/>
      <w:r>
        <w:t>հավաքել</w:t>
      </w:r>
      <w:proofErr w:type="spellEnd"/>
      <w:r>
        <w:t xml:space="preserve"> է </w:t>
      </w:r>
      <w:proofErr w:type="spellStart"/>
      <w:r>
        <w:t>ամենաբարձր</w:t>
      </w:r>
      <w:proofErr w:type="spellEnd"/>
      <w:r>
        <w:t xml:space="preserve"> </w:t>
      </w:r>
      <w:proofErr w:type="spellStart"/>
      <w:r>
        <w:t>միավորների</w:t>
      </w:r>
      <w:proofErr w:type="spellEnd"/>
      <w:r>
        <w:t xml:space="preserve"> </w:t>
      </w:r>
      <w:proofErr w:type="spellStart"/>
      <w:r>
        <w:t>հանրագումարը</w:t>
      </w:r>
      <w:proofErr w:type="spellEnd"/>
      <w:r>
        <w:t xml:space="preserve">։ </w:t>
      </w:r>
    </w:p>
    <w:p w14:paraId="28101997" w14:textId="77777777" w:rsidR="005B5457" w:rsidRDefault="005B5457" w:rsidP="005B5457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Մրցույթի</w:t>
      </w:r>
      <w:proofErr w:type="spellEnd"/>
      <w:r>
        <w:t xml:space="preserve"> </w:t>
      </w:r>
      <w:proofErr w:type="spellStart"/>
      <w:r>
        <w:t>հավասար</w:t>
      </w:r>
      <w:proofErr w:type="spellEnd"/>
      <w:r>
        <w:t xml:space="preserve"> </w:t>
      </w:r>
      <w:proofErr w:type="spellStart"/>
      <w:r>
        <w:t>միավորների</w:t>
      </w:r>
      <w:proofErr w:type="spellEnd"/>
      <w:r>
        <w:t xml:space="preserve"> </w:t>
      </w:r>
      <w:proofErr w:type="spellStart"/>
      <w:r>
        <w:t>դեպքում</w:t>
      </w:r>
      <w:proofErr w:type="spellEnd"/>
      <w:r>
        <w:t xml:space="preserve"> </w:t>
      </w:r>
      <w:proofErr w:type="spellStart"/>
      <w:r>
        <w:t>առաջնահերթություն</w:t>
      </w:r>
      <w:proofErr w:type="spellEnd"/>
      <w:r>
        <w:t xml:space="preserve"> է </w:t>
      </w:r>
      <w:proofErr w:type="spellStart"/>
      <w:r>
        <w:t>տրվում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թեկնածուին</w:t>
      </w:r>
      <w:proofErr w:type="spellEnd"/>
      <w:r>
        <w:t xml:space="preserve">, </w:t>
      </w:r>
      <w:proofErr w:type="spellStart"/>
      <w:r>
        <w:t>ով</w:t>
      </w:r>
      <w:proofErr w:type="spellEnd"/>
      <w:r>
        <w:t xml:space="preserve"> </w:t>
      </w:r>
      <w:proofErr w:type="spellStart"/>
      <w:r>
        <w:t>ավելի</w:t>
      </w:r>
      <w:proofErr w:type="spellEnd"/>
      <w:r>
        <w:t xml:space="preserve"> </w:t>
      </w:r>
      <w:proofErr w:type="spellStart"/>
      <w:r>
        <w:t>բարձր</w:t>
      </w:r>
      <w:proofErr w:type="spellEnd"/>
      <w:r>
        <w:t xml:space="preserve"> </w:t>
      </w:r>
      <w:proofErr w:type="spellStart"/>
      <w:r>
        <w:t>արդյունք</w:t>
      </w:r>
      <w:proofErr w:type="spellEnd"/>
      <w:r>
        <w:t xml:space="preserve"> է </w:t>
      </w:r>
      <w:proofErr w:type="spellStart"/>
      <w:r>
        <w:t>ցուցաբերել</w:t>
      </w:r>
      <w:proofErr w:type="spellEnd"/>
      <w:r>
        <w:t xml:space="preserve"> «</w:t>
      </w:r>
      <w:proofErr w:type="spellStart"/>
      <w:r>
        <w:t>Գրավոր</w:t>
      </w:r>
      <w:proofErr w:type="spellEnd"/>
      <w:r>
        <w:t xml:space="preserve"> </w:t>
      </w:r>
      <w:proofErr w:type="spellStart"/>
      <w:r>
        <w:t>հանձնարարությունների</w:t>
      </w:r>
      <w:proofErr w:type="spellEnd"/>
      <w:r>
        <w:t xml:space="preserve"> և </w:t>
      </w:r>
      <w:proofErr w:type="spellStart"/>
      <w:r>
        <w:t>հարցազրույցի</w:t>
      </w:r>
      <w:proofErr w:type="spellEnd"/>
      <w:r>
        <w:t xml:space="preserve">» </w:t>
      </w:r>
      <w:proofErr w:type="spellStart"/>
      <w:r>
        <w:t>փուլերում</w:t>
      </w:r>
      <w:proofErr w:type="spellEnd"/>
      <w:r>
        <w:t xml:space="preserve">։ </w:t>
      </w:r>
    </w:p>
    <w:bookmarkEnd w:id="2"/>
    <w:p w14:paraId="7C646119" w14:textId="4209F700" w:rsidR="005B5457" w:rsidRDefault="005B5457" w:rsidP="0063586A">
      <w:pPr>
        <w:spacing w:after="0" w:line="240" w:lineRule="auto"/>
        <w:rPr>
          <w:b/>
          <w:bCs/>
        </w:rPr>
      </w:pPr>
    </w:p>
    <w:p w14:paraId="57F99500" w14:textId="77777777" w:rsidR="0071542F" w:rsidRDefault="0071542F" w:rsidP="00841352">
      <w:pPr>
        <w:spacing w:after="0" w:line="240" w:lineRule="auto"/>
        <w:jc w:val="both"/>
        <w:rPr>
          <w:b/>
          <w:bCs/>
          <w:color w:val="1F3864" w:themeColor="accent1" w:themeShade="80"/>
          <w:sz w:val="28"/>
          <w:szCs w:val="28"/>
        </w:rPr>
      </w:pPr>
      <w:proofErr w:type="spellStart"/>
      <w:r>
        <w:rPr>
          <w:b/>
          <w:bCs/>
          <w:color w:val="1F3864" w:themeColor="accent1" w:themeShade="80"/>
          <w:sz w:val="28"/>
          <w:szCs w:val="28"/>
        </w:rPr>
        <w:t>Հաշվեքննիչ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պալատ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ծառայող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պաշտո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կարող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է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զբաղեցնել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Հայաստան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Հանրապետությա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այ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քաղաքացի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,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որը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>`</w:t>
      </w:r>
    </w:p>
    <w:p w14:paraId="1CD606C1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1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ւն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բարձրագույ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րթությու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59CDE737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2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տիրապետ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յերենի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4B2BFF4C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3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բավարար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շտոնի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երկայացվող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ադրությամբ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ենք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ախատես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հանջնե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և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ռկա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չե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շտոն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շանակմ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ենք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ափակումնե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:</w:t>
      </w:r>
    </w:p>
    <w:p w14:paraId="71EDEA09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</w:p>
    <w:p w14:paraId="4F385CE5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</w:p>
    <w:p w14:paraId="4050A052" w14:textId="77777777" w:rsidR="0071542F" w:rsidRDefault="0071542F" w:rsidP="00841352">
      <w:pPr>
        <w:spacing w:after="0" w:line="240" w:lineRule="auto"/>
        <w:jc w:val="both"/>
        <w:rPr>
          <w:b/>
          <w:bCs/>
          <w:color w:val="1F3864" w:themeColor="accent1" w:themeShade="80"/>
          <w:sz w:val="28"/>
          <w:szCs w:val="28"/>
        </w:rPr>
      </w:pPr>
      <w:proofErr w:type="spellStart"/>
      <w:r>
        <w:rPr>
          <w:b/>
          <w:bCs/>
          <w:color w:val="1F3864" w:themeColor="accent1" w:themeShade="80"/>
          <w:sz w:val="28"/>
          <w:szCs w:val="28"/>
        </w:rPr>
        <w:t>Հաշվեքննիչ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պալատ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ծառայող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պաշտոնում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չի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կարող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նշանակվել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այն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անձը</w:t>
      </w:r>
      <w:proofErr w:type="spellEnd"/>
      <w:r>
        <w:rPr>
          <w:b/>
          <w:bCs/>
          <w:color w:val="1F3864" w:themeColor="accent1" w:themeShade="80"/>
          <w:sz w:val="28"/>
          <w:szCs w:val="28"/>
        </w:rPr>
        <w:t>՝</w:t>
      </w:r>
    </w:p>
    <w:p w14:paraId="70234F8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1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րգ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ճանաչ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նգործունակ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ափակ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գործունակ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15AF549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2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ին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ւժ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եջ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տ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կտ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զրկ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րայի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ծառայություն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շտո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զբաղեցնելու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վունքից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024D47F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3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ապարտ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ցագործ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`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նկախ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վածություն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ար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վերաց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լինելու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գամանքից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69CF05D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4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կատմամբ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րուց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քրե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ետապնդ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462079B4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5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կատմամբ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րուց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քրե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ետապնդում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դարեց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քրե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ետապնդ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չ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րուց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չ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րդարացնող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իմք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66E9C262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6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ւն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ռավար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ստատ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ցանկ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ախատես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րայի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ծառայ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շտո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զբաղեցնելու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եպք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լիազորություննե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կանացում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խոչընդոտող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իվանդությու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ֆիզիկ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րատ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30D31B32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7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լինել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ին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ւժ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եջ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տ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ատ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կտ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զրկ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ոշակ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ժամկետ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գործունե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կանացմ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վունքից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2DC70EBA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8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լինել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տորագր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եզրակացությու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ճանաչ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չ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վաստ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.</w:t>
      </w:r>
    </w:p>
    <w:p w14:paraId="488CCCF0" w14:textId="77777777" w:rsidR="0071542F" w:rsidRDefault="0071542F" w:rsidP="00715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9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աուդիտո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ակավորում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չեղարկվ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:</w:t>
      </w:r>
    </w:p>
    <w:p w14:paraId="5C9EE515" w14:textId="77777777" w:rsidR="0071542F" w:rsidRDefault="0071542F" w:rsidP="0071542F">
      <w:pPr>
        <w:spacing w:after="0" w:line="240" w:lineRule="auto"/>
        <w:jc w:val="both"/>
      </w:pPr>
    </w:p>
    <w:p w14:paraId="13558BDA" w14:textId="77777777" w:rsidR="0071542F" w:rsidRPr="00147912" w:rsidRDefault="0071542F" w:rsidP="0063586A">
      <w:pPr>
        <w:spacing w:after="0" w:line="240" w:lineRule="auto"/>
        <w:rPr>
          <w:b/>
          <w:bCs/>
        </w:rPr>
      </w:pPr>
    </w:p>
    <w:sectPr w:rsidR="0071542F" w:rsidRPr="00147912" w:rsidSect="00A37939">
      <w:pgSz w:w="12240" w:h="15840"/>
      <w:pgMar w:top="990" w:right="1440" w:bottom="709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A8117" w14:textId="77777777" w:rsidR="00221818" w:rsidRDefault="00221818" w:rsidP="008C0337">
      <w:pPr>
        <w:spacing w:after="0" w:line="240" w:lineRule="auto"/>
      </w:pPr>
      <w:r>
        <w:separator/>
      </w:r>
    </w:p>
  </w:endnote>
  <w:endnote w:type="continuationSeparator" w:id="0">
    <w:p w14:paraId="66BC9262" w14:textId="77777777" w:rsidR="00221818" w:rsidRDefault="00221818" w:rsidP="008C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3905F" w14:textId="77777777" w:rsidR="00221818" w:rsidRDefault="00221818" w:rsidP="008C0337">
      <w:pPr>
        <w:spacing w:after="0" w:line="240" w:lineRule="auto"/>
      </w:pPr>
      <w:r>
        <w:separator/>
      </w:r>
    </w:p>
  </w:footnote>
  <w:footnote w:type="continuationSeparator" w:id="0">
    <w:p w14:paraId="73A17B92" w14:textId="77777777" w:rsidR="00221818" w:rsidRDefault="00221818" w:rsidP="008C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74F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5624A2"/>
    <w:multiLevelType w:val="multilevel"/>
    <w:tmpl w:val="F5F0A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HEA Grapalat" w:eastAsiaTheme="minorHAnsi" w:hAnsi="GHEA Grapalat" w:cs="Helvetic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D4A3F"/>
    <w:multiLevelType w:val="hybridMultilevel"/>
    <w:tmpl w:val="480EC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726D4"/>
    <w:multiLevelType w:val="hybridMultilevel"/>
    <w:tmpl w:val="A76AF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0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22"/>
    <w:rsid w:val="00120622"/>
    <w:rsid w:val="001321B9"/>
    <w:rsid w:val="00221818"/>
    <w:rsid w:val="00232DE4"/>
    <w:rsid w:val="002A614F"/>
    <w:rsid w:val="002D3DED"/>
    <w:rsid w:val="00352005"/>
    <w:rsid w:val="003C0AEC"/>
    <w:rsid w:val="003D1C68"/>
    <w:rsid w:val="003E103E"/>
    <w:rsid w:val="003E15BA"/>
    <w:rsid w:val="00501071"/>
    <w:rsid w:val="005534BC"/>
    <w:rsid w:val="0058769D"/>
    <w:rsid w:val="0059472B"/>
    <w:rsid w:val="005B1265"/>
    <w:rsid w:val="005B5457"/>
    <w:rsid w:val="006039B8"/>
    <w:rsid w:val="0063586A"/>
    <w:rsid w:val="0070171B"/>
    <w:rsid w:val="0071542F"/>
    <w:rsid w:val="007D46AF"/>
    <w:rsid w:val="00803ABA"/>
    <w:rsid w:val="00841352"/>
    <w:rsid w:val="008C0337"/>
    <w:rsid w:val="008D2EE0"/>
    <w:rsid w:val="009532C1"/>
    <w:rsid w:val="0098710E"/>
    <w:rsid w:val="00A144F8"/>
    <w:rsid w:val="00A37939"/>
    <w:rsid w:val="00A5244E"/>
    <w:rsid w:val="00A85D31"/>
    <w:rsid w:val="00AC4398"/>
    <w:rsid w:val="00BD0022"/>
    <w:rsid w:val="00C03871"/>
    <w:rsid w:val="00C76CB9"/>
    <w:rsid w:val="00D21839"/>
    <w:rsid w:val="00D42F05"/>
    <w:rsid w:val="00DF1144"/>
    <w:rsid w:val="00E04F80"/>
    <w:rsid w:val="00E079F3"/>
    <w:rsid w:val="00EC76ED"/>
    <w:rsid w:val="00ED5F8F"/>
    <w:rsid w:val="00EE0AD9"/>
    <w:rsid w:val="00EE4766"/>
    <w:rsid w:val="00F014C9"/>
    <w:rsid w:val="00F53CEE"/>
    <w:rsid w:val="00F819F9"/>
    <w:rsid w:val="00FB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74B6"/>
  <w15:chartTrackingRefBased/>
  <w15:docId w15:val="{31B28D69-90A9-4BEA-821D-EA4F30F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Grapalat" w:eastAsiaTheme="minorHAnsi" w:hAnsi="GHEA Grapalat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37"/>
    <w:rPr>
      <w:rFonts w:cs="Helvetic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3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C0337"/>
    <w:pPr>
      <w:spacing w:after="0" w:line="240" w:lineRule="auto"/>
    </w:pPr>
    <w:rPr>
      <w:b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0337"/>
    <w:rPr>
      <w:rFonts w:cs="Helvetica"/>
      <w:b/>
      <w:i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C033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534BC"/>
    <w:pPr>
      <w:spacing w:after="0" w:line="240" w:lineRule="auto"/>
    </w:pPr>
    <w:rPr>
      <w:rFonts w:cs="Helvetica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52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1291-C363-4E1B-BFAC-F2B15320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Գայանե Մաթևոսյան</dc:creator>
  <cp:keywords/>
  <dc:description/>
  <cp:lastModifiedBy>Անի Կարապետյան</cp:lastModifiedBy>
  <cp:revision>4</cp:revision>
  <dcterms:created xsi:type="dcterms:W3CDTF">2025-11-21T07:47:00Z</dcterms:created>
  <dcterms:modified xsi:type="dcterms:W3CDTF">2025-11-24T08:46:00Z</dcterms:modified>
</cp:coreProperties>
</file>